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66" w:rsidRDefault="007B0D66" w:rsidP="007B0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66">
        <w:rPr>
          <w:rFonts w:ascii="Times New Roman" w:hAnsi="Times New Roman" w:cs="Times New Roman"/>
          <w:b/>
          <w:sz w:val="28"/>
          <w:szCs w:val="28"/>
        </w:rPr>
        <w:t>Родительские собрания ЦО – школа №81</w:t>
      </w:r>
    </w:p>
    <w:p w:rsidR="00E33970" w:rsidRDefault="00E33970" w:rsidP="007B0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561"/>
      </w:tblGrid>
      <w:tr w:rsidR="00E33970" w:rsidRPr="00C21026" w:rsidTr="00B970B6">
        <w:tc>
          <w:tcPr>
            <w:tcW w:w="2660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61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33970" w:rsidRPr="00C21026" w:rsidTr="00E33970">
        <w:tc>
          <w:tcPr>
            <w:tcW w:w="2660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1-6</w:t>
            </w:r>
          </w:p>
        </w:tc>
        <w:tc>
          <w:tcPr>
            <w:tcW w:w="3969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E33970" w:rsidRPr="00C21026" w:rsidRDefault="00E33970" w:rsidP="00E3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3-8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3-11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4-9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4-10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6-10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7-7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FC38EB" w:rsidRPr="00C2102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FC38EB" w:rsidRPr="007B0D66" w:rsidTr="00B970B6">
        <w:tc>
          <w:tcPr>
            <w:tcW w:w="2660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10-4</w:t>
            </w:r>
          </w:p>
        </w:tc>
        <w:tc>
          <w:tcPr>
            <w:tcW w:w="3969" w:type="dxa"/>
          </w:tcPr>
          <w:p w:rsidR="00FC38EB" w:rsidRPr="00C2102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561" w:type="dxa"/>
          </w:tcPr>
          <w:p w:rsidR="00FC38EB" w:rsidRPr="007B0D66" w:rsidRDefault="00FC38EB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</w:tbl>
    <w:p w:rsidR="00E33970" w:rsidRDefault="00E33970" w:rsidP="00E339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70" w:rsidRPr="007B0D66" w:rsidRDefault="004D3296" w:rsidP="004D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561"/>
      </w:tblGrid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7B0D66" w:rsidRPr="00C21026" w:rsidRDefault="007B0D66" w:rsidP="008A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61" w:type="dxa"/>
          </w:tcPr>
          <w:p w:rsidR="007B0D66" w:rsidRPr="00C21026" w:rsidRDefault="007B0D66" w:rsidP="008A6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1-7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2-6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3-7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3-9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5-10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6-8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ED2DC6" w:rsidTr="007B0D66">
        <w:tc>
          <w:tcPr>
            <w:tcW w:w="2660" w:type="dxa"/>
          </w:tcPr>
          <w:p w:rsidR="007B0D66" w:rsidRPr="00ED2DC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DC6">
              <w:rPr>
                <w:rFonts w:ascii="Times New Roman" w:hAnsi="Times New Roman" w:cs="Times New Roman"/>
                <w:b/>
                <w:sz w:val="28"/>
                <w:szCs w:val="28"/>
              </w:rPr>
              <w:t>7-11</w:t>
            </w:r>
          </w:p>
        </w:tc>
        <w:tc>
          <w:tcPr>
            <w:tcW w:w="3969" w:type="dxa"/>
          </w:tcPr>
          <w:p w:rsidR="007B0D66" w:rsidRPr="00ED2DC6" w:rsidRDefault="00ED2DC6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ED2DC6" w:rsidRDefault="00ED2DC6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7B0D66" w:rsidRPr="00CA291B" w:rsidTr="007B0D66">
        <w:tc>
          <w:tcPr>
            <w:tcW w:w="2660" w:type="dxa"/>
          </w:tcPr>
          <w:p w:rsidR="007B0D66" w:rsidRPr="00CA291B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1B">
              <w:rPr>
                <w:rFonts w:ascii="Times New Roman" w:hAnsi="Times New Roman" w:cs="Times New Roman"/>
                <w:b/>
                <w:sz w:val="28"/>
                <w:szCs w:val="28"/>
              </w:rPr>
              <w:t>8-8</w:t>
            </w:r>
          </w:p>
        </w:tc>
        <w:tc>
          <w:tcPr>
            <w:tcW w:w="3969" w:type="dxa"/>
          </w:tcPr>
          <w:p w:rsidR="007B0D66" w:rsidRPr="00CA291B" w:rsidRDefault="00CA291B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1B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A291B" w:rsidRDefault="00CA291B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1B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CA291B" w:rsidTr="007B0D66">
        <w:tc>
          <w:tcPr>
            <w:tcW w:w="2660" w:type="dxa"/>
          </w:tcPr>
          <w:p w:rsidR="007B0D66" w:rsidRPr="00CA291B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1B">
              <w:rPr>
                <w:rFonts w:ascii="Times New Roman" w:hAnsi="Times New Roman" w:cs="Times New Roman"/>
                <w:b/>
                <w:sz w:val="28"/>
                <w:szCs w:val="28"/>
              </w:rPr>
              <w:t>9-7</w:t>
            </w:r>
          </w:p>
        </w:tc>
        <w:tc>
          <w:tcPr>
            <w:tcW w:w="3969" w:type="dxa"/>
          </w:tcPr>
          <w:p w:rsidR="007B0D66" w:rsidRPr="00CA291B" w:rsidRDefault="00CA291B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1B">
              <w:rPr>
                <w:rFonts w:ascii="Times New Roman" w:hAnsi="Times New Roman" w:cs="Times New Roman"/>
                <w:sz w:val="28"/>
                <w:szCs w:val="28"/>
              </w:rPr>
              <w:t>На больничном</w:t>
            </w:r>
          </w:p>
        </w:tc>
        <w:tc>
          <w:tcPr>
            <w:tcW w:w="3561" w:type="dxa"/>
          </w:tcPr>
          <w:p w:rsidR="007B0D66" w:rsidRPr="00CA291B" w:rsidRDefault="007B0D66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D66" w:rsidRPr="00C2102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9-8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7B0D66" w:rsidRPr="007B0D66" w:rsidTr="007B0D66">
        <w:tc>
          <w:tcPr>
            <w:tcW w:w="2660" w:type="dxa"/>
          </w:tcPr>
          <w:p w:rsidR="007B0D66" w:rsidRPr="00C21026" w:rsidRDefault="007B0D66" w:rsidP="007B0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b/>
                <w:sz w:val="28"/>
                <w:szCs w:val="28"/>
              </w:rPr>
              <w:t>11-4</w:t>
            </w:r>
          </w:p>
        </w:tc>
        <w:tc>
          <w:tcPr>
            <w:tcW w:w="3969" w:type="dxa"/>
          </w:tcPr>
          <w:p w:rsidR="007B0D66" w:rsidRPr="00C2102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3561" w:type="dxa"/>
          </w:tcPr>
          <w:p w:rsidR="007B0D66" w:rsidRPr="007B0D66" w:rsidRDefault="00E33970" w:rsidP="008A6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26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</w:tbl>
    <w:p w:rsidR="004D3296" w:rsidRDefault="004D3296" w:rsidP="004D3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296" w:rsidRPr="004D3296" w:rsidRDefault="004D3296" w:rsidP="004D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96">
        <w:rPr>
          <w:rFonts w:ascii="Times New Roman" w:hAnsi="Times New Roman" w:cs="Times New Roman"/>
          <w:b/>
          <w:sz w:val="28"/>
          <w:szCs w:val="28"/>
        </w:rPr>
        <w:t>Другие д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3561"/>
      </w:tblGrid>
      <w:tr w:rsidR="004D3296" w:rsidRPr="007B0D66" w:rsidTr="00B970B6">
        <w:tc>
          <w:tcPr>
            <w:tcW w:w="2660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</w:tcPr>
          <w:p w:rsidR="004D3296" w:rsidRPr="004D329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9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61" w:type="dxa"/>
          </w:tcPr>
          <w:p w:rsidR="004D3296" w:rsidRPr="004D329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9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D3296" w:rsidRPr="007B0D66" w:rsidTr="00B970B6">
        <w:tc>
          <w:tcPr>
            <w:tcW w:w="2660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66">
              <w:rPr>
                <w:rFonts w:ascii="Times New Roman" w:hAnsi="Times New Roman" w:cs="Times New Roman"/>
                <w:b/>
                <w:sz w:val="28"/>
                <w:szCs w:val="28"/>
              </w:rPr>
              <w:t>2-7</w:t>
            </w:r>
          </w:p>
        </w:tc>
        <w:tc>
          <w:tcPr>
            <w:tcW w:w="3969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3561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  <w:tr w:rsidR="004D3296" w:rsidRPr="007B0D66" w:rsidTr="004D3296">
        <w:tc>
          <w:tcPr>
            <w:tcW w:w="2660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66">
              <w:rPr>
                <w:rFonts w:ascii="Times New Roman" w:hAnsi="Times New Roman" w:cs="Times New Roman"/>
                <w:b/>
                <w:sz w:val="28"/>
                <w:szCs w:val="28"/>
              </w:rPr>
              <w:t>9-9</w:t>
            </w:r>
          </w:p>
        </w:tc>
        <w:tc>
          <w:tcPr>
            <w:tcW w:w="3969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561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4D3296" w:rsidRPr="007B0D66" w:rsidTr="004D3296">
        <w:tc>
          <w:tcPr>
            <w:tcW w:w="2660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66">
              <w:rPr>
                <w:rFonts w:ascii="Times New Roman" w:hAnsi="Times New Roman" w:cs="Times New Roman"/>
                <w:b/>
                <w:sz w:val="28"/>
                <w:szCs w:val="28"/>
              </w:rPr>
              <w:t>2-8</w:t>
            </w:r>
          </w:p>
        </w:tc>
        <w:tc>
          <w:tcPr>
            <w:tcW w:w="3969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561" w:type="dxa"/>
          </w:tcPr>
          <w:p w:rsidR="004D3296" w:rsidRPr="007B0D66" w:rsidRDefault="004D3296" w:rsidP="00B9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</w:tbl>
    <w:p w:rsidR="004D3296" w:rsidRPr="007B0D66" w:rsidRDefault="004D3296">
      <w:pPr>
        <w:rPr>
          <w:rFonts w:ascii="Times New Roman" w:hAnsi="Times New Roman" w:cs="Times New Roman"/>
          <w:sz w:val="28"/>
          <w:szCs w:val="28"/>
        </w:rPr>
      </w:pPr>
    </w:p>
    <w:sectPr w:rsidR="004D3296" w:rsidRPr="007B0D66" w:rsidSect="007B0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66"/>
    <w:rsid w:val="00456C03"/>
    <w:rsid w:val="004D3296"/>
    <w:rsid w:val="007B0D66"/>
    <w:rsid w:val="008A62B3"/>
    <w:rsid w:val="00C21026"/>
    <w:rsid w:val="00CA291B"/>
    <w:rsid w:val="00E33970"/>
    <w:rsid w:val="00ED2DC6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5D5-19F7-4B33-B34A-1A35C0B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7</cp:revision>
  <dcterms:created xsi:type="dcterms:W3CDTF">2025-12-01T07:07:00Z</dcterms:created>
  <dcterms:modified xsi:type="dcterms:W3CDTF">2025-12-01T09:40:00Z</dcterms:modified>
</cp:coreProperties>
</file>